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30" w:rsidRPr="003C1A24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1"/>
          <w:szCs w:val="21"/>
        </w:rPr>
      </w:pPr>
      <w:r w:rsidRPr="003C1A24">
        <w:rPr>
          <w:rFonts w:asciiTheme="minorHAnsi" w:hAnsiTheme="minorHAnsi" w:cs="Tahoma"/>
          <w:b/>
          <w:bCs/>
          <w:snapToGrid w:val="0"/>
          <w:color w:val="000000"/>
          <w:sz w:val="21"/>
          <w:szCs w:val="21"/>
        </w:rPr>
        <w:t>ANEXO N° 1</w:t>
      </w:r>
    </w:p>
    <w:p w:rsidR="00AF4230" w:rsidRPr="003C1A24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1"/>
          <w:szCs w:val="21"/>
        </w:rPr>
      </w:pPr>
      <w:r w:rsidRPr="003C1A24">
        <w:rPr>
          <w:rFonts w:asciiTheme="minorHAnsi" w:hAnsiTheme="minorHAnsi" w:cs="Tahoma"/>
          <w:b/>
          <w:bCs/>
          <w:snapToGrid w:val="0"/>
          <w:color w:val="000000"/>
          <w:sz w:val="21"/>
          <w:szCs w:val="21"/>
        </w:rPr>
        <w:t>FICHA DE POSTULACIÓN</w:t>
      </w: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3C1A24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ANTECEDENTES DEL/A POSTULANTE</w:t>
      </w: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92"/>
        <w:gridCol w:w="1399"/>
        <w:gridCol w:w="1594"/>
        <w:gridCol w:w="2993"/>
      </w:tblGrid>
      <w:tr w:rsidR="00AF4230" w:rsidRPr="003C1A24" w:rsidTr="0007067F">
        <w:tc>
          <w:tcPr>
            <w:tcW w:w="2445" w:type="pct"/>
            <w:gridSpan w:val="2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Apellido Materno</w:t>
            </w:r>
          </w:p>
        </w:tc>
      </w:tr>
      <w:tr w:rsidR="00AF4230" w:rsidRPr="003C1A24" w:rsidTr="0007067F">
        <w:tc>
          <w:tcPr>
            <w:tcW w:w="2445" w:type="pct"/>
            <w:gridSpan w:val="2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Correo Electrónico Autorizado para el presente Concurso</w:t>
            </w:r>
          </w:p>
        </w:tc>
      </w:tr>
      <w:tr w:rsidR="00AF4230" w:rsidRPr="003C1A24" w:rsidTr="0007067F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Otros Teléfonos Contacto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auto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9"/>
      </w:tblGrid>
      <w:tr w:rsidR="0067270E" w:rsidRPr="003C1A24" w:rsidTr="0067270E">
        <w:trPr>
          <w:trHeight w:val="468"/>
        </w:trPr>
        <w:tc>
          <w:tcPr>
            <w:tcW w:w="5000" w:type="pct"/>
            <w:vAlign w:val="center"/>
          </w:tcPr>
          <w:p w:rsidR="0067270E" w:rsidRPr="003C1A24" w:rsidRDefault="0067270E" w:rsidP="005F7FC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C1A24">
              <w:rPr>
                <w:rFonts w:asciiTheme="minorHAnsi" w:hAnsiTheme="minorHAnsi" w:cs="Calibri"/>
                <w:b/>
                <w:sz w:val="22"/>
                <w:szCs w:val="22"/>
              </w:rPr>
              <w:t xml:space="preserve">CARGO (S) Y CÓDIGO (S) DE POSTULACIÓN:   ______________________________________                                                                                                        </w:t>
            </w:r>
          </w:p>
          <w:p w:rsidR="0067270E" w:rsidRPr="003C1A24" w:rsidRDefault="0067270E" w:rsidP="0052586B">
            <w:pPr>
              <w:rPr>
                <w:rFonts w:asciiTheme="minorHAnsi" w:hAnsiTheme="minorHAnsi" w:cs="Calibri"/>
                <w:b/>
              </w:rPr>
            </w:pPr>
          </w:p>
        </w:tc>
      </w:tr>
      <w:tr w:rsidR="005F7FC1" w:rsidRPr="003C1A24" w:rsidTr="0067270E">
        <w:trPr>
          <w:trHeight w:val="468"/>
        </w:trPr>
        <w:tc>
          <w:tcPr>
            <w:tcW w:w="5000" w:type="pct"/>
            <w:vAlign w:val="center"/>
          </w:tcPr>
          <w:p w:rsidR="005F7FC1" w:rsidRPr="005F7FC1" w:rsidRDefault="005F7FC1" w:rsidP="005F7FC1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C1A24">
              <w:rPr>
                <w:rFonts w:asciiTheme="minorHAnsi" w:hAnsiTheme="minorHAnsi" w:cs="Calibri"/>
                <w:b/>
                <w:sz w:val="22"/>
                <w:szCs w:val="22"/>
              </w:rPr>
              <w:t xml:space="preserve">MENCIONE LA CIUDAD (SÓLO UNA)DONDE RENDIRÁ PRUEBA DE CONOCIMIENTOS: </w:t>
            </w:r>
            <w:r w:rsidRPr="003C1A24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SÓLO LA CIUDAD QUE CONVOCA EL CARGO O REGIÓN METROPOLITANA: 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 xml:space="preserve">VALDIVIA </w:t>
            </w:r>
            <w:r w:rsidRPr="003C1A24">
              <w:rPr>
                <w:rFonts w:asciiTheme="minorHAnsi" w:hAnsiTheme="minorHAnsi" w:cs="Calibri"/>
                <w:i/>
                <w:sz w:val="22"/>
                <w:szCs w:val="22"/>
              </w:rPr>
              <w:t>O SANTIAGO)</w:t>
            </w:r>
            <w:r w:rsidRPr="003C1A24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__________________________________________________________</w:t>
            </w:r>
          </w:p>
        </w:tc>
      </w:tr>
      <w:tr w:rsidR="0067270E" w:rsidRPr="003C1A24" w:rsidTr="0067270E">
        <w:trPr>
          <w:trHeight w:val="546"/>
        </w:trPr>
        <w:tc>
          <w:tcPr>
            <w:tcW w:w="5000" w:type="pct"/>
            <w:vAlign w:val="center"/>
          </w:tcPr>
          <w:p w:rsidR="0067270E" w:rsidRPr="003C1A24" w:rsidRDefault="0067270E" w:rsidP="005F7FC1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C1A24">
              <w:rPr>
                <w:rFonts w:asciiTheme="minorHAnsi" w:hAnsiTheme="minorHAnsi" w:cs="Calibri"/>
                <w:b/>
                <w:sz w:val="22"/>
                <w:szCs w:val="22"/>
              </w:rPr>
              <w:t xml:space="preserve">MENCIONE LA CIUDAD (SÓLO UNA)DONDE RENDIRÁ </w:t>
            </w:r>
            <w:r w:rsidR="005F7FC1" w:rsidRPr="005F7FC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VALUACIÓN </w:t>
            </w:r>
            <w:r w:rsidR="005F7FC1">
              <w:rPr>
                <w:rFonts w:asciiTheme="minorHAnsi" w:hAnsiTheme="minorHAnsi" w:cs="Calibri"/>
                <w:b/>
                <w:sz w:val="22"/>
                <w:szCs w:val="22"/>
              </w:rPr>
              <w:t xml:space="preserve">PSICOLABORAL Y </w:t>
            </w:r>
            <w:r w:rsidR="005F7FC1" w:rsidRPr="005F7FC1">
              <w:rPr>
                <w:rFonts w:asciiTheme="minorHAnsi" w:hAnsiTheme="minorHAnsi" w:cs="Calibri"/>
                <w:b/>
                <w:sz w:val="22"/>
                <w:szCs w:val="22"/>
              </w:rPr>
              <w:t>DE HABILIDADES ESPECÍFICAS DE PUESTO DE RESPONSABILIDAD</w:t>
            </w:r>
            <w:r w:rsidRPr="003C1A24">
              <w:rPr>
                <w:rFonts w:asciiTheme="minorHAnsi" w:hAnsiTheme="minorHAnsi" w:cs="Calibri"/>
                <w:b/>
                <w:sz w:val="22"/>
                <w:szCs w:val="22"/>
              </w:rPr>
              <w:t xml:space="preserve">: </w:t>
            </w:r>
            <w:r w:rsidRPr="003C1A24">
              <w:rPr>
                <w:rFonts w:asciiTheme="minorHAnsi" w:hAnsiTheme="minorHAnsi" w:cs="Calibri"/>
                <w:i/>
                <w:sz w:val="22"/>
                <w:szCs w:val="22"/>
              </w:rPr>
              <w:t>(CONSIDERANDO SÓLO LA CIUDAD</w:t>
            </w:r>
            <w:r w:rsidR="00742FFC" w:rsidRPr="003C1A24">
              <w:rPr>
                <w:rFonts w:asciiTheme="minorHAnsi" w:hAnsiTheme="minorHAnsi" w:cs="Calibri"/>
                <w:i/>
                <w:sz w:val="22"/>
                <w:szCs w:val="22"/>
              </w:rPr>
              <w:t xml:space="preserve"> QUE CONVOCA </w:t>
            </w:r>
            <w:r w:rsidRPr="003C1A24">
              <w:rPr>
                <w:rFonts w:asciiTheme="minorHAnsi" w:hAnsiTheme="minorHAnsi" w:cs="Calibri"/>
                <w:i/>
                <w:sz w:val="22"/>
                <w:szCs w:val="22"/>
              </w:rPr>
              <w:t xml:space="preserve">EL CARGO O REGIÓN METROPOLITANA: </w:t>
            </w:r>
            <w:r w:rsidR="00EE6937">
              <w:rPr>
                <w:rFonts w:asciiTheme="minorHAnsi" w:hAnsiTheme="minorHAnsi" w:cs="Calibri"/>
                <w:i/>
                <w:sz w:val="22"/>
                <w:szCs w:val="22"/>
              </w:rPr>
              <w:t xml:space="preserve">VALDIVIA </w:t>
            </w:r>
            <w:r w:rsidRPr="003C1A24">
              <w:rPr>
                <w:rFonts w:asciiTheme="minorHAnsi" w:hAnsiTheme="minorHAnsi" w:cs="Calibri"/>
                <w:i/>
                <w:sz w:val="22"/>
                <w:szCs w:val="22"/>
              </w:rPr>
              <w:t>O SANTIAGO)</w:t>
            </w:r>
          </w:p>
          <w:p w:rsidR="0067270E" w:rsidRPr="003C1A24" w:rsidRDefault="0067270E" w:rsidP="006C47D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C1A24">
              <w:rPr>
                <w:rFonts w:asciiTheme="minorHAnsi" w:hAnsiTheme="minorHAnsi" w:cs="Calibri"/>
                <w:sz w:val="22"/>
                <w:szCs w:val="22"/>
              </w:rPr>
              <w:t>___________________________</w:t>
            </w:r>
            <w:r w:rsidR="006C47DD" w:rsidRPr="003C1A24">
              <w:rPr>
                <w:rFonts w:asciiTheme="minorHAnsi" w:hAnsiTheme="minorHAnsi" w:cs="Calibri"/>
                <w:sz w:val="22"/>
                <w:szCs w:val="22"/>
              </w:rPr>
              <w:t>_______________________________</w:t>
            </w:r>
          </w:p>
        </w:tc>
      </w:tr>
    </w:tbl>
    <w:p w:rsidR="0067270E" w:rsidRPr="003C1A24" w:rsidRDefault="0067270E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38"/>
        <w:gridCol w:w="4846"/>
      </w:tblGrid>
      <w:tr w:rsidR="00AF4230" w:rsidRPr="003C1A24" w:rsidTr="0067270E">
        <w:trPr>
          <w:trHeight w:val="820"/>
          <w:jc w:val="center"/>
        </w:trPr>
        <w:tc>
          <w:tcPr>
            <w:tcW w:w="878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AF4230" w:rsidRPr="003C1A24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SÍ </w:t>
            </w:r>
            <w:r w:rsidR="001061EC"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instrText xml:space="preserve"> FORMCHECKBOX </w:instrText>
            </w:r>
            <w:r w:rsidR="001061EC"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r>
            <w:r w:rsidR="001061EC"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4846" w:type="dxa"/>
            <w:shd w:val="clear" w:color="auto" w:fill="auto"/>
            <w:vAlign w:val="center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NO </w:t>
            </w:r>
            <w:r w:rsidR="001061EC"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instrText xml:space="preserve"> FORMCHECKBOX </w:instrText>
            </w:r>
            <w:r w:rsidR="001061EC"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r>
            <w:r w:rsidR="001061EC"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end"/>
            </w:r>
          </w:p>
        </w:tc>
      </w:tr>
      <w:tr w:rsidR="00AF4230" w:rsidRPr="003C1A24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Si la respuesta es </w:t>
            </w:r>
            <w:r w:rsidR="00100512"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sí</w:t>
            </w:r>
            <w:r w:rsidRPr="003C1A24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, favor indique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3C1A24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La presente postulación implica mi aceptación íntegra de las Bases del presente Concurso, a las cuales me someto desde ya.</w:t>
      </w: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3C1A24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Declaro, asimismo, mi disponibilidad real para desempeñarme en la Institución que realiza esta convocatoria.</w:t>
      </w: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67270E" w:rsidRPr="003C1A24" w:rsidRDefault="0067270E" w:rsidP="0067270E">
      <w:pPr>
        <w:jc w:val="both"/>
        <w:rPr>
          <w:rFonts w:asciiTheme="minorHAnsi" w:hAnsiTheme="minorHAnsi" w:cs="Calibri"/>
          <w:sz w:val="22"/>
          <w:szCs w:val="22"/>
        </w:rPr>
      </w:pPr>
      <w:r w:rsidRPr="003C1A24">
        <w:rPr>
          <w:rFonts w:asciiTheme="minorHAnsi" w:hAnsiTheme="minorHAnsi" w:cs="Calibri"/>
          <w:sz w:val="22"/>
          <w:szCs w:val="22"/>
        </w:rPr>
        <w:t>La falsedad de lo declarado en los antecedentes presentados hará incurrir en las penas del artículo 210 del Código Penal.</w:t>
      </w:r>
    </w:p>
    <w:p w:rsidR="00EB79B7" w:rsidRPr="003C1A24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EB79B7" w:rsidRPr="003C1A24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3C1A24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________________________________________</w:t>
      </w: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3C1A24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Firma</w:t>
      </w: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3C1A24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Fecha: __________________________</w:t>
      </w:r>
    </w:p>
    <w:p w:rsidR="00AF4230" w:rsidRPr="003C1A24" w:rsidRDefault="00AF4230" w:rsidP="00AF4230">
      <w:pPr>
        <w:jc w:val="both"/>
        <w:rPr>
          <w:rFonts w:asciiTheme="minorHAnsi" w:hAnsiTheme="minorHAnsi" w:cs="Tahoma"/>
          <w:b/>
          <w:bCs/>
          <w:snapToGrid w:val="0"/>
          <w:color w:val="000000"/>
          <w:sz w:val="21"/>
          <w:szCs w:val="21"/>
        </w:rPr>
      </w:pPr>
    </w:p>
    <w:p w:rsidR="0067270E" w:rsidRPr="003C1A24" w:rsidRDefault="00AF4230" w:rsidP="0067270E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  <w:r w:rsidRPr="003C1A24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br/>
      </w:r>
    </w:p>
    <w:p w:rsidR="006C47DD" w:rsidRPr="003C1A24" w:rsidRDefault="006C47DD">
      <w:pPr>
        <w:rPr>
          <w:rFonts w:asciiTheme="minorHAnsi" w:hAnsiTheme="minorHAnsi" w:cs="Calibri"/>
          <w:b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br w:type="page"/>
      </w:r>
    </w:p>
    <w:p w:rsidR="00AF4230" w:rsidRPr="003C1A24" w:rsidRDefault="00AF4230" w:rsidP="0067270E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lastRenderedPageBreak/>
        <w:t>ANEXO N° 2</w:t>
      </w:r>
    </w:p>
    <w:p w:rsidR="00AF4230" w:rsidRPr="003C1A24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>CURRÍCULO VITAE RESUMIDO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F4230" w:rsidRPr="003C1A24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pellido Materno</w:t>
            </w:r>
          </w:p>
        </w:tc>
      </w:tr>
      <w:tr w:rsidR="00AF4230" w:rsidRPr="003C1A24" w:rsidTr="0007067F"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eléfono Móvil</w:t>
            </w:r>
          </w:p>
        </w:tc>
      </w:tr>
      <w:tr w:rsidR="00AF4230" w:rsidRPr="003C1A24" w:rsidTr="0007067F"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orreo Electrónico Autorizado</w:t>
            </w: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2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TITULOS PROFESIONAL(ES) Y O GRADOS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*Completar sólo si corresponde, indicando sólo aquellos con certificados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F4230" w:rsidRPr="003C1A24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ITULO/GRADOS</w:t>
            </w:r>
          </w:p>
        </w:tc>
      </w:tr>
      <w:tr w:rsidR="00AF4230" w:rsidRPr="003C1A24" w:rsidTr="0007067F">
        <w:tc>
          <w:tcPr>
            <w:tcW w:w="5000" w:type="pct"/>
            <w:gridSpan w:val="2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greso (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Egreso (mm, aaaa)</w:t>
            </w:r>
          </w:p>
        </w:tc>
      </w:tr>
      <w:tr w:rsidR="00AF4230" w:rsidRPr="003C1A24" w:rsidTr="0007067F">
        <w:trPr>
          <w:cantSplit/>
        </w:trPr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echa Titulación (dd, 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Duración de la Carrera </w:t>
            </w: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indicar en número de semestres o trimestres)</w:t>
            </w:r>
          </w:p>
        </w:tc>
      </w:tr>
      <w:tr w:rsidR="00AF4230" w:rsidRPr="003C1A24" w:rsidTr="0007067F">
        <w:trPr>
          <w:cantSplit/>
        </w:trPr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F4230" w:rsidRPr="003C1A24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ITULO/GRADOS</w:t>
            </w:r>
          </w:p>
        </w:tc>
      </w:tr>
      <w:tr w:rsidR="00AF4230" w:rsidRPr="003C1A24" w:rsidTr="0007067F">
        <w:tc>
          <w:tcPr>
            <w:tcW w:w="5000" w:type="pct"/>
            <w:gridSpan w:val="2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greso (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Egreso (mm, aaaa)</w:t>
            </w:r>
          </w:p>
        </w:tc>
      </w:tr>
      <w:tr w:rsidR="00AF4230" w:rsidRPr="003C1A24" w:rsidTr="0007067F">
        <w:trPr>
          <w:cantSplit/>
        </w:trPr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echa Titulación (dd, 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Duración de la Carrera </w:t>
            </w: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indicar en número de semestres o trimestres)</w:t>
            </w:r>
          </w:p>
        </w:tc>
      </w:tr>
      <w:tr w:rsidR="00AF4230" w:rsidRPr="003C1A24" w:rsidTr="0007067F">
        <w:trPr>
          <w:cantSplit/>
        </w:trPr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F4230" w:rsidRPr="003C1A24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ITULO/GRADOS</w:t>
            </w:r>
          </w:p>
        </w:tc>
      </w:tr>
      <w:tr w:rsidR="00AF4230" w:rsidRPr="003C1A24" w:rsidTr="0007067F">
        <w:tc>
          <w:tcPr>
            <w:tcW w:w="5000" w:type="pct"/>
            <w:gridSpan w:val="2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greso (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Egreso (mm, aaaa)</w:t>
            </w:r>
          </w:p>
        </w:tc>
      </w:tr>
      <w:tr w:rsidR="00AF4230" w:rsidRPr="003C1A24" w:rsidTr="0007067F">
        <w:trPr>
          <w:cantSplit/>
        </w:trPr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echa Titulación (dd, 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Duración de la Carrera </w:t>
            </w: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indicar en número de semestres o trimestres)</w:t>
            </w:r>
          </w:p>
        </w:tc>
      </w:tr>
      <w:tr w:rsidR="00AF4230" w:rsidRPr="003C1A24" w:rsidTr="0007067F">
        <w:trPr>
          <w:cantSplit/>
        </w:trPr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 xml:space="preserve">ANTECEDENTES ACADÉMICOS 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*(Indicar sólo aquellos con certificados, los demás no serán ponderados ni considerados)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F4230" w:rsidRPr="003C1A24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Post Títulos/Otros</w:t>
            </w:r>
          </w:p>
        </w:tc>
      </w:tr>
      <w:tr w:rsidR="00AF4230" w:rsidRPr="003C1A24" w:rsidTr="0007067F">
        <w:tc>
          <w:tcPr>
            <w:tcW w:w="5000" w:type="pct"/>
            <w:gridSpan w:val="2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(mm, aaaa)</w:t>
            </w:r>
          </w:p>
        </w:tc>
      </w:tr>
      <w:tr w:rsidR="00AF4230" w:rsidRPr="003C1A24" w:rsidTr="0007067F">
        <w:trPr>
          <w:cantSplit/>
        </w:trPr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F4230" w:rsidRPr="003C1A24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Post Títulos/Otros</w:t>
            </w:r>
          </w:p>
        </w:tc>
      </w:tr>
      <w:tr w:rsidR="00AF4230" w:rsidRPr="003C1A24" w:rsidTr="0007067F">
        <w:tc>
          <w:tcPr>
            <w:tcW w:w="5000" w:type="pct"/>
            <w:gridSpan w:val="2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(mm, aaaa)</w:t>
            </w:r>
          </w:p>
        </w:tc>
      </w:tr>
      <w:tr w:rsidR="00AF4230" w:rsidRPr="003C1A24" w:rsidTr="0007067F">
        <w:trPr>
          <w:cantSplit/>
        </w:trPr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F4230" w:rsidRPr="003C1A24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Post Títulos/Otros</w:t>
            </w:r>
          </w:p>
        </w:tc>
      </w:tr>
      <w:tr w:rsidR="00AF4230" w:rsidRPr="003C1A24" w:rsidTr="0007067F">
        <w:tc>
          <w:tcPr>
            <w:tcW w:w="5000" w:type="pct"/>
            <w:gridSpan w:val="2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(mm, aaaa)</w:t>
            </w:r>
          </w:p>
        </w:tc>
      </w:tr>
      <w:tr w:rsidR="00AF4230" w:rsidRPr="003C1A24" w:rsidTr="0007067F">
        <w:trPr>
          <w:cantSplit/>
        </w:trPr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lastRenderedPageBreak/>
        <w:t>CAPACITACION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(Indicar sólo aquellos con certificados)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AF4230" w:rsidRPr="003C1A24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3C1A24" w:rsidTr="0007067F">
        <w:tc>
          <w:tcPr>
            <w:tcW w:w="5000" w:type="pct"/>
            <w:gridSpan w:val="3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3C1A24" w:rsidTr="0007067F">
        <w:trPr>
          <w:cantSplit/>
        </w:trPr>
        <w:tc>
          <w:tcPr>
            <w:tcW w:w="166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ÚLTIMO CARGO DESARROLLADO O EN DESARROLLO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4"/>
        <w:gridCol w:w="1682"/>
        <w:gridCol w:w="2029"/>
        <w:gridCol w:w="2203"/>
      </w:tblGrid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argo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mm,aaaa)</w:t>
            </w:r>
          </w:p>
        </w:tc>
      </w:tr>
      <w:tr w:rsidR="00AF4230" w:rsidRPr="003C1A24" w:rsidTr="0007067F">
        <w:trPr>
          <w:cantSplit/>
        </w:trPr>
        <w:tc>
          <w:tcPr>
            <w:tcW w:w="170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TRAYECTORIA LABORAL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Además del anterior, indique sus últimos tres puestos de trabajo, si corresponde.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4"/>
        <w:gridCol w:w="1682"/>
        <w:gridCol w:w="2029"/>
        <w:gridCol w:w="2203"/>
      </w:tblGrid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argo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mm,aaaa)</w:t>
            </w:r>
          </w:p>
        </w:tc>
      </w:tr>
      <w:tr w:rsidR="00AF4230" w:rsidRPr="003C1A24" w:rsidTr="0007067F">
        <w:trPr>
          <w:cantSplit/>
        </w:trPr>
        <w:tc>
          <w:tcPr>
            <w:tcW w:w="170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4"/>
        <w:gridCol w:w="1682"/>
        <w:gridCol w:w="2029"/>
        <w:gridCol w:w="2203"/>
      </w:tblGrid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argo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mm,aaaa)</w:t>
            </w:r>
          </w:p>
        </w:tc>
      </w:tr>
      <w:tr w:rsidR="00AF4230" w:rsidRPr="003C1A24" w:rsidTr="0007067F">
        <w:trPr>
          <w:cantSplit/>
        </w:trPr>
        <w:tc>
          <w:tcPr>
            <w:tcW w:w="170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4"/>
        <w:gridCol w:w="1682"/>
        <w:gridCol w:w="2029"/>
        <w:gridCol w:w="2203"/>
      </w:tblGrid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argo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mm,aaaa)</w:t>
            </w:r>
          </w:p>
        </w:tc>
      </w:tr>
      <w:tr w:rsidR="00AF4230" w:rsidRPr="003C1A24" w:rsidTr="0007067F">
        <w:trPr>
          <w:cantSplit/>
        </w:trPr>
        <w:tc>
          <w:tcPr>
            <w:tcW w:w="170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4"/>
        <w:gridCol w:w="1682"/>
        <w:gridCol w:w="2029"/>
        <w:gridCol w:w="2203"/>
      </w:tblGrid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argo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3C1A24" w:rsidTr="0007067F"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mm,aaaa)</w:t>
            </w:r>
          </w:p>
        </w:tc>
      </w:tr>
      <w:tr w:rsidR="00AF4230" w:rsidRPr="003C1A24" w:rsidTr="0007067F">
        <w:trPr>
          <w:cantSplit/>
        </w:trPr>
        <w:tc>
          <w:tcPr>
            <w:tcW w:w="1706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3C1A24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3C1A24" w:rsidTr="0007067F">
        <w:trPr>
          <w:cantSplit/>
        </w:trPr>
        <w:tc>
          <w:tcPr>
            <w:tcW w:w="5000" w:type="pct"/>
            <w:gridSpan w:val="4"/>
          </w:tcPr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3C1A24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rPr>
          <w:rFonts w:asciiTheme="minorHAnsi" w:hAnsiTheme="minorHAnsi" w:cs="Calibri"/>
          <w:b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  <w:lang w:val="es-MX"/>
        </w:rPr>
        <w:br w:type="page"/>
      </w:r>
    </w:p>
    <w:p w:rsidR="00AF4230" w:rsidRPr="003C1A24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  <w:lang w:val="es-MX"/>
        </w:rPr>
        <w:t>ANEXO N°3</w:t>
      </w:r>
    </w:p>
    <w:p w:rsidR="00AF4230" w:rsidRPr="003C1A24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  <w:lang w:val="es-MX"/>
        </w:rPr>
        <w:t>Certificado que acredita cumplimiento de los requisitos 46 y 47 del DS 69/2004 (H), Reglamento sobre concursos del Estatuto Administrativo (Ley 18.834)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  <w:lang w:val="es-MX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 , esto es: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3C1A24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suplente</w:t>
      </w: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  o a contrata) desde _____  (indicar fecha que tiene la calidad jurídica).</w:t>
      </w:r>
    </w:p>
    <w:p w:rsidR="00AF4230" w:rsidRPr="003C1A24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Fue calificado en lista N° 1 en el período calificatorio inmediatamente anterior.</w:t>
      </w:r>
    </w:p>
    <w:p w:rsidR="00AF4230" w:rsidRPr="003C1A24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Ha sido calificado durante los dos últimos períodos consecutivos.</w:t>
      </w:r>
    </w:p>
    <w:p w:rsidR="00AF4230" w:rsidRPr="003C1A24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dpp.cl</w:t>
      </w: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)</w:t>
      </w:r>
    </w:p>
    <w:p w:rsidR="00AF4230" w:rsidRPr="003C1A24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dpp</w:t>
      </w:r>
      <w:r w:rsidRPr="003C1A24">
        <w:rPr>
          <w:rFonts w:asciiTheme="minorHAnsi" w:hAnsiTheme="minorHAnsi" w:cs="Calibri"/>
          <w:spacing w:val="-3"/>
          <w:sz w:val="21"/>
          <w:szCs w:val="21"/>
          <w:lang w:val="es-MX"/>
        </w:rPr>
        <w:t>.cl)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Cs/>
          <w:spacing w:val="-3"/>
          <w:sz w:val="21"/>
          <w:szCs w:val="21"/>
        </w:rPr>
        <w:t>Se extiende el presente certificado para postular al cargo de Jefe de Departamento de</w:t>
      </w:r>
      <w:r w:rsidR="00EB79B7" w:rsidRPr="003C1A24">
        <w:rPr>
          <w:rFonts w:asciiTheme="minorHAnsi" w:hAnsiTheme="minorHAnsi" w:cs="Calibri"/>
          <w:bCs/>
          <w:spacing w:val="-3"/>
          <w:sz w:val="21"/>
          <w:szCs w:val="21"/>
        </w:rPr>
        <w:t xml:space="preserve"> la Defensoría Penal Pública</w:t>
      </w:r>
      <w:r w:rsidRPr="003C1A24">
        <w:rPr>
          <w:rFonts w:asciiTheme="minorHAnsi" w:hAnsiTheme="minorHAnsi" w:cs="Calibri"/>
          <w:bCs/>
          <w:spacing w:val="-3"/>
          <w:sz w:val="21"/>
          <w:szCs w:val="21"/>
        </w:rPr>
        <w:t xml:space="preserve">, convocatoria disponible en </w:t>
      </w:r>
      <w:hyperlink r:id="rId8" w:history="1">
        <w:r w:rsidR="00EB79B7" w:rsidRPr="003C1A24">
          <w:rPr>
            <w:rStyle w:val="Hipervnculo"/>
            <w:rFonts w:asciiTheme="minorHAnsi" w:hAnsiTheme="minorHAnsi" w:cs="Calibri"/>
            <w:bCs/>
            <w:spacing w:val="-3"/>
            <w:sz w:val="21"/>
            <w:szCs w:val="21"/>
          </w:rPr>
          <w:t>www.dpp.cl</w:t>
        </w:r>
      </w:hyperlink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5845AB" w:rsidRPr="003C1A24" w:rsidRDefault="005845AB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3C1A24" w:rsidRDefault="00AF4230" w:rsidP="00AF4230">
      <w:pPr>
        <w:jc w:val="center"/>
        <w:rPr>
          <w:rFonts w:asciiTheme="minorHAnsi" w:hAnsiTheme="minorHAnsi" w:cs="Calibri"/>
          <w:bCs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Cs/>
          <w:spacing w:val="-3"/>
          <w:sz w:val="21"/>
          <w:szCs w:val="21"/>
        </w:rPr>
        <w:t>NOMBRE</w:t>
      </w:r>
    </w:p>
    <w:p w:rsidR="00AF4230" w:rsidRPr="003C1A24" w:rsidRDefault="00AF4230" w:rsidP="00AF4230">
      <w:pPr>
        <w:jc w:val="center"/>
        <w:rPr>
          <w:rFonts w:asciiTheme="minorHAnsi" w:hAnsiTheme="minorHAnsi" w:cs="Calibri"/>
          <w:bCs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Cs/>
          <w:spacing w:val="-3"/>
          <w:sz w:val="21"/>
          <w:szCs w:val="21"/>
        </w:rPr>
        <w:t>Cargo - Institución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Ciudad, Fecha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Pr="003C1A24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7A3769" w:rsidRPr="003C1A24" w:rsidRDefault="007A3769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7A3769" w:rsidRPr="003C1A24" w:rsidRDefault="007A3769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7A3769" w:rsidRPr="003C1A24" w:rsidRDefault="007A3769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7A3769" w:rsidRPr="003C1A24" w:rsidRDefault="007A3769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7A3769" w:rsidRPr="003C1A24" w:rsidRDefault="007A3769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5845AB" w:rsidRPr="003C1A24" w:rsidRDefault="005845AB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>ANEXO N°4</w:t>
      </w:r>
    </w:p>
    <w:p w:rsidR="00AF4230" w:rsidRPr="003C1A24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>DECLARACIÓN JURADA SIMPLE</w:t>
      </w:r>
    </w:p>
    <w:p w:rsidR="00AF4230" w:rsidRPr="003C1A24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>Postulante no se encuentra afecto a inhabilidades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Yo_________________________________________________________________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Cédula de Identidad N° ____________________________,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Declaro bajo juramento lo siguiente: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No estar afecto a las inhabilidades administrativas señaladas en el</w:t>
      </w:r>
      <w:r w:rsidRPr="003C1A24">
        <w:rPr>
          <w:rFonts w:asciiTheme="minorHAnsi" w:hAnsiTheme="minorHAnsi" w:cs="Calibri"/>
          <w:bCs/>
          <w:spacing w:val="-3"/>
          <w:sz w:val="21"/>
          <w:szCs w:val="21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 xml:space="preserve">- Tener vigentes o suscribir, por sí o por terceros, contratos o cauciones ascendientes a 200 UTM o más, con el Servicio. 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spacing w:val="-3"/>
          <w:sz w:val="21"/>
          <w:szCs w:val="21"/>
        </w:rPr>
        <w:t>- Hallarse condenado/a por crimen o simple delito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Pr="003C1A24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  <w:t>…………………………………………………………………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ab/>
        <w:t xml:space="preserve">        FIRMA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3C1A24">
        <w:rPr>
          <w:rFonts w:asciiTheme="minorHAnsi" w:hAnsiTheme="minorHAnsi" w:cs="Calibri"/>
          <w:b/>
          <w:spacing w:val="-3"/>
          <w:sz w:val="21"/>
          <w:szCs w:val="21"/>
        </w:rPr>
        <w:t>…………………………………………………………FECHA</w:t>
      </w: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EE6937" w:rsidRPr="003C1A24" w:rsidRDefault="00EE6937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7A3769" w:rsidRPr="003C1A24" w:rsidRDefault="007A3769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7A3769" w:rsidRPr="003C1A24" w:rsidRDefault="007A3769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7A3769" w:rsidRPr="003C1A24" w:rsidRDefault="007A3769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7A3769" w:rsidRPr="003C1A24" w:rsidRDefault="007A3769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bookmarkStart w:id="1" w:name="_GoBack"/>
      <w:bookmarkEnd w:id="1"/>
    </w:p>
    <w:p w:rsidR="00A1536B" w:rsidRPr="003C1A24" w:rsidRDefault="00A1536B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3C1A24" w:rsidRDefault="00AF4230" w:rsidP="00AF4230">
      <w:pPr>
        <w:keepNext/>
        <w:widowControl w:val="0"/>
        <w:snapToGrid w:val="0"/>
        <w:jc w:val="center"/>
        <w:outlineLvl w:val="1"/>
        <w:rPr>
          <w:rFonts w:asciiTheme="minorHAnsi" w:hAnsiTheme="minorHAnsi" w:cs="Calibri"/>
          <w:spacing w:val="-3"/>
          <w:sz w:val="21"/>
          <w:szCs w:val="21"/>
        </w:rPr>
      </w:pPr>
    </w:p>
    <w:sectPr w:rsidR="00AF4230" w:rsidRPr="003C1A24" w:rsidSect="00FD4898"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67" w:rsidRDefault="00494167" w:rsidP="008D7EEC">
      <w:r>
        <w:separator/>
      </w:r>
    </w:p>
  </w:endnote>
  <w:endnote w:type="continuationSeparator" w:id="1">
    <w:p w:rsidR="00494167" w:rsidRDefault="00494167" w:rsidP="008D7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4111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05F20" w:rsidRPr="008D7EEC" w:rsidRDefault="001061EC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="00005F20"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A360D7" w:rsidRPr="00A360D7">
          <w:rPr>
            <w:noProof/>
            <w:sz w:val="18"/>
            <w:szCs w:val="18"/>
            <w:lang w:val="es-ES"/>
          </w:rPr>
          <w:t>1</w:t>
        </w:r>
        <w:r w:rsidRPr="008D7EEC">
          <w:rPr>
            <w:sz w:val="18"/>
            <w:szCs w:val="18"/>
          </w:rPr>
          <w:fldChar w:fldCharType="end"/>
        </w:r>
      </w:p>
    </w:sdtContent>
  </w:sdt>
  <w:p w:rsidR="00005F20" w:rsidRDefault="00005F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67" w:rsidRDefault="00494167" w:rsidP="008D7EEC">
      <w:r>
        <w:separator/>
      </w:r>
    </w:p>
  </w:footnote>
  <w:footnote w:type="continuationSeparator" w:id="1">
    <w:p w:rsidR="00494167" w:rsidRDefault="00494167" w:rsidP="008D7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23F1A"/>
    <w:multiLevelType w:val="multilevel"/>
    <w:tmpl w:val="38A2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0578C"/>
    <w:multiLevelType w:val="multilevel"/>
    <w:tmpl w:val="CB46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730D1"/>
    <w:multiLevelType w:val="hybridMultilevel"/>
    <w:tmpl w:val="EAFA0E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322D1"/>
    <w:multiLevelType w:val="multilevel"/>
    <w:tmpl w:val="D658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4B051A"/>
    <w:multiLevelType w:val="multilevel"/>
    <w:tmpl w:val="D16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C7542C"/>
    <w:multiLevelType w:val="multilevel"/>
    <w:tmpl w:val="E1AC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1F6237"/>
    <w:multiLevelType w:val="hybridMultilevel"/>
    <w:tmpl w:val="3C063ADA"/>
    <w:lvl w:ilvl="0" w:tplc="EE689A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2B028F"/>
    <w:multiLevelType w:val="multilevel"/>
    <w:tmpl w:val="F37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Tahoma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3A080BC9"/>
    <w:multiLevelType w:val="hybridMultilevel"/>
    <w:tmpl w:val="998ACA7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1C67B5"/>
    <w:multiLevelType w:val="multilevel"/>
    <w:tmpl w:val="AC0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C2718D"/>
    <w:multiLevelType w:val="hybridMultilevel"/>
    <w:tmpl w:val="CB0E6F26"/>
    <w:lvl w:ilvl="0" w:tplc="3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493D7DE3"/>
    <w:multiLevelType w:val="hybridMultilevel"/>
    <w:tmpl w:val="861072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E54AD"/>
    <w:multiLevelType w:val="multilevel"/>
    <w:tmpl w:val="789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400300"/>
    <w:multiLevelType w:val="multilevel"/>
    <w:tmpl w:val="78D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3B1995"/>
    <w:multiLevelType w:val="hybridMultilevel"/>
    <w:tmpl w:val="10D04C70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E5E69EA"/>
    <w:multiLevelType w:val="multilevel"/>
    <w:tmpl w:val="5950B5A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44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5"/>
  </w:num>
  <w:num w:numId="3">
    <w:abstractNumId w:val="5"/>
  </w:num>
  <w:num w:numId="4">
    <w:abstractNumId w:val="47"/>
  </w:num>
  <w:num w:numId="5">
    <w:abstractNumId w:val="3"/>
  </w:num>
  <w:num w:numId="6">
    <w:abstractNumId w:val="21"/>
  </w:num>
  <w:num w:numId="7">
    <w:abstractNumId w:val="36"/>
  </w:num>
  <w:num w:numId="8">
    <w:abstractNumId w:val="7"/>
  </w:num>
  <w:num w:numId="9">
    <w:abstractNumId w:val="28"/>
  </w:num>
  <w:num w:numId="10">
    <w:abstractNumId w:val="12"/>
  </w:num>
  <w:num w:numId="11">
    <w:abstractNumId w:val="1"/>
  </w:num>
  <w:num w:numId="12">
    <w:abstractNumId w:val="35"/>
  </w:num>
  <w:num w:numId="13">
    <w:abstractNumId w:val="19"/>
  </w:num>
  <w:num w:numId="14">
    <w:abstractNumId w:val="8"/>
  </w:num>
  <w:num w:numId="15">
    <w:abstractNumId w:val="3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"/>
  </w:num>
  <w:num w:numId="22">
    <w:abstractNumId w:val="11"/>
  </w:num>
  <w:num w:numId="23">
    <w:abstractNumId w:val="32"/>
  </w:num>
  <w:num w:numId="24">
    <w:abstractNumId w:val="16"/>
  </w:num>
  <w:num w:numId="25">
    <w:abstractNumId w:val="39"/>
  </w:num>
  <w:num w:numId="26">
    <w:abstractNumId w:val="34"/>
  </w:num>
  <w:num w:numId="27">
    <w:abstractNumId w:val="13"/>
  </w:num>
  <w:num w:numId="28">
    <w:abstractNumId w:val="18"/>
  </w:num>
  <w:num w:numId="29">
    <w:abstractNumId w:val="29"/>
  </w:num>
  <w:num w:numId="30">
    <w:abstractNumId w:val="26"/>
  </w:num>
  <w:num w:numId="31">
    <w:abstractNumId w:val="10"/>
  </w:num>
  <w:num w:numId="32">
    <w:abstractNumId w:val="46"/>
  </w:num>
  <w:num w:numId="33">
    <w:abstractNumId w:val="37"/>
  </w:num>
  <w:num w:numId="34">
    <w:abstractNumId w:val="30"/>
  </w:num>
  <w:num w:numId="35">
    <w:abstractNumId w:val="20"/>
  </w:num>
  <w:num w:numId="36">
    <w:abstractNumId w:val="0"/>
  </w:num>
  <w:num w:numId="37">
    <w:abstractNumId w:val="33"/>
  </w:num>
  <w:num w:numId="38">
    <w:abstractNumId w:val="14"/>
  </w:num>
  <w:num w:numId="39">
    <w:abstractNumId w:val="17"/>
  </w:num>
  <w:num w:numId="40">
    <w:abstractNumId w:val="42"/>
  </w:num>
  <w:num w:numId="41">
    <w:abstractNumId w:val="43"/>
  </w:num>
  <w:num w:numId="42">
    <w:abstractNumId w:val="25"/>
  </w:num>
  <w:num w:numId="43">
    <w:abstractNumId w:val="6"/>
  </w:num>
  <w:num w:numId="44">
    <w:abstractNumId w:val="44"/>
  </w:num>
  <w:num w:numId="45">
    <w:abstractNumId w:val="31"/>
  </w:num>
  <w:num w:numId="46">
    <w:abstractNumId w:val="40"/>
  </w:num>
  <w:num w:numId="47">
    <w:abstractNumId w:val="41"/>
  </w:num>
  <w:num w:numId="48">
    <w:abstractNumId w:val="1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582"/>
    <w:rsid w:val="00005F20"/>
    <w:rsid w:val="00026366"/>
    <w:rsid w:val="00040CA0"/>
    <w:rsid w:val="00042A23"/>
    <w:rsid w:val="00045382"/>
    <w:rsid w:val="0007067F"/>
    <w:rsid w:val="00070E48"/>
    <w:rsid w:val="000715C9"/>
    <w:rsid w:val="0007365B"/>
    <w:rsid w:val="00076610"/>
    <w:rsid w:val="00082582"/>
    <w:rsid w:val="000A1663"/>
    <w:rsid w:val="000A75D1"/>
    <w:rsid w:val="000B1457"/>
    <w:rsid w:val="000C0F9B"/>
    <w:rsid w:val="000D1560"/>
    <w:rsid w:val="000D4B09"/>
    <w:rsid w:val="000F2DC7"/>
    <w:rsid w:val="00100512"/>
    <w:rsid w:val="0010247F"/>
    <w:rsid w:val="00102E57"/>
    <w:rsid w:val="00103B62"/>
    <w:rsid w:val="001061EC"/>
    <w:rsid w:val="00114AC6"/>
    <w:rsid w:val="00122103"/>
    <w:rsid w:val="001228D3"/>
    <w:rsid w:val="00140C61"/>
    <w:rsid w:val="00141691"/>
    <w:rsid w:val="00145984"/>
    <w:rsid w:val="00146A7A"/>
    <w:rsid w:val="00156971"/>
    <w:rsid w:val="001706B9"/>
    <w:rsid w:val="001827A0"/>
    <w:rsid w:val="00187F66"/>
    <w:rsid w:val="00196611"/>
    <w:rsid w:val="00196F73"/>
    <w:rsid w:val="001A5BD4"/>
    <w:rsid w:val="001B199F"/>
    <w:rsid w:val="001B5905"/>
    <w:rsid w:val="001B593A"/>
    <w:rsid w:val="001D1E2C"/>
    <w:rsid w:val="0020762B"/>
    <w:rsid w:val="00210CAC"/>
    <w:rsid w:val="00224037"/>
    <w:rsid w:val="0023471A"/>
    <w:rsid w:val="002365A7"/>
    <w:rsid w:val="00237D01"/>
    <w:rsid w:val="00240D7F"/>
    <w:rsid w:val="00241410"/>
    <w:rsid w:val="002444A8"/>
    <w:rsid w:val="00247DEA"/>
    <w:rsid w:val="00260DAE"/>
    <w:rsid w:val="002616E0"/>
    <w:rsid w:val="0026284F"/>
    <w:rsid w:val="00275339"/>
    <w:rsid w:val="00283464"/>
    <w:rsid w:val="00283D13"/>
    <w:rsid w:val="00284723"/>
    <w:rsid w:val="00293928"/>
    <w:rsid w:val="002A437F"/>
    <w:rsid w:val="002A6932"/>
    <w:rsid w:val="002B7244"/>
    <w:rsid w:val="002C602E"/>
    <w:rsid w:val="002C6105"/>
    <w:rsid w:val="002D7786"/>
    <w:rsid w:val="002E6A13"/>
    <w:rsid w:val="002F162B"/>
    <w:rsid w:val="00323440"/>
    <w:rsid w:val="00347940"/>
    <w:rsid w:val="00373B46"/>
    <w:rsid w:val="00376DA3"/>
    <w:rsid w:val="003A18AA"/>
    <w:rsid w:val="003A3BE3"/>
    <w:rsid w:val="003A6605"/>
    <w:rsid w:val="003A7AF4"/>
    <w:rsid w:val="003B4F7C"/>
    <w:rsid w:val="003B5BD8"/>
    <w:rsid w:val="003C1221"/>
    <w:rsid w:val="003C1A24"/>
    <w:rsid w:val="003D0592"/>
    <w:rsid w:val="003D29CB"/>
    <w:rsid w:val="003E27ED"/>
    <w:rsid w:val="003E7DC3"/>
    <w:rsid w:val="003F614B"/>
    <w:rsid w:val="00415C45"/>
    <w:rsid w:val="0042428E"/>
    <w:rsid w:val="00425251"/>
    <w:rsid w:val="004539B8"/>
    <w:rsid w:val="00476B57"/>
    <w:rsid w:val="00480D6D"/>
    <w:rsid w:val="004833D3"/>
    <w:rsid w:val="00485A8C"/>
    <w:rsid w:val="0049045B"/>
    <w:rsid w:val="00494167"/>
    <w:rsid w:val="00494C6E"/>
    <w:rsid w:val="0049580F"/>
    <w:rsid w:val="004A151F"/>
    <w:rsid w:val="004A3342"/>
    <w:rsid w:val="004A3D63"/>
    <w:rsid w:val="004A6A77"/>
    <w:rsid w:val="004B1015"/>
    <w:rsid w:val="004B2547"/>
    <w:rsid w:val="004B7B3D"/>
    <w:rsid w:val="004D2D86"/>
    <w:rsid w:val="004D7C23"/>
    <w:rsid w:val="004F0119"/>
    <w:rsid w:val="004F1417"/>
    <w:rsid w:val="004F63FA"/>
    <w:rsid w:val="00501CB7"/>
    <w:rsid w:val="00505CEA"/>
    <w:rsid w:val="0050664F"/>
    <w:rsid w:val="0052586B"/>
    <w:rsid w:val="005313CC"/>
    <w:rsid w:val="00532EE1"/>
    <w:rsid w:val="005410E0"/>
    <w:rsid w:val="00551789"/>
    <w:rsid w:val="005606C1"/>
    <w:rsid w:val="00560903"/>
    <w:rsid w:val="005633BA"/>
    <w:rsid w:val="00572B8A"/>
    <w:rsid w:val="0058053A"/>
    <w:rsid w:val="005845AB"/>
    <w:rsid w:val="00584E5B"/>
    <w:rsid w:val="0059336A"/>
    <w:rsid w:val="005A5D39"/>
    <w:rsid w:val="005B1B70"/>
    <w:rsid w:val="005B2244"/>
    <w:rsid w:val="005E448F"/>
    <w:rsid w:val="005F7FC1"/>
    <w:rsid w:val="0060712B"/>
    <w:rsid w:val="00613EF1"/>
    <w:rsid w:val="00616F2B"/>
    <w:rsid w:val="00624E0D"/>
    <w:rsid w:val="006268A6"/>
    <w:rsid w:val="0063334E"/>
    <w:rsid w:val="00650B4F"/>
    <w:rsid w:val="00654C4C"/>
    <w:rsid w:val="00661CC5"/>
    <w:rsid w:val="00671C33"/>
    <w:rsid w:val="0067270E"/>
    <w:rsid w:val="0067470C"/>
    <w:rsid w:val="0068651E"/>
    <w:rsid w:val="0069714A"/>
    <w:rsid w:val="006B10C7"/>
    <w:rsid w:val="006B6F2B"/>
    <w:rsid w:val="006C1632"/>
    <w:rsid w:val="006C47DD"/>
    <w:rsid w:val="006C5E8D"/>
    <w:rsid w:val="006D32FC"/>
    <w:rsid w:val="006E4F1D"/>
    <w:rsid w:val="006F316C"/>
    <w:rsid w:val="00704727"/>
    <w:rsid w:val="00707580"/>
    <w:rsid w:val="0071414E"/>
    <w:rsid w:val="00730298"/>
    <w:rsid w:val="00733106"/>
    <w:rsid w:val="00734A2A"/>
    <w:rsid w:val="00737449"/>
    <w:rsid w:val="00740C01"/>
    <w:rsid w:val="00742FFC"/>
    <w:rsid w:val="0074707C"/>
    <w:rsid w:val="007513B4"/>
    <w:rsid w:val="007569F5"/>
    <w:rsid w:val="00773BED"/>
    <w:rsid w:val="00781E1A"/>
    <w:rsid w:val="007A3769"/>
    <w:rsid w:val="007A724E"/>
    <w:rsid w:val="007B13DF"/>
    <w:rsid w:val="007C61D7"/>
    <w:rsid w:val="007D724D"/>
    <w:rsid w:val="007D75BB"/>
    <w:rsid w:val="007E14EB"/>
    <w:rsid w:val="007E192C"/>
    <w:rsid w:val="007E1D2D"/>
    <w:rsid w:val="007E337C"/>
    <w:rsid w:val="007F4003"/>
    <w:rsid w:val="00805828"/>
    <w:rsid w:val="0082202E"/>
    <w:rsid w:val="00824ACE"/>
    <w:rsid w:val="008571E2"/>
    <w:rsid w:val="00863F91"/>
    <w:rsid w:val="00865C40"/>
    <w:rsid w:val="00870F55"/>
    <w:rsid w:val="00876834"/>
    <w:rsid w:val="00883E59"/>
    <w:rsid w:val="008B7D88"/>
    <w:rsid w:val="008C53CB"/>
    <w:rsid w:val="008D7EEC"/>
    <w:rsid w:val="008E2115"/>
    <w:rsid w:val="008E6CC4"/>
    <w:rsid w:val="008E78C6"/>
    <w:rsid w:val="009043F0"/>
    <w:rsid w:val="009057B4"/>
    <w:rsid w:val="00906EBF"/>
    <w:rsid w:val="00910EBD"/>
    <w:rsid w:val="00911D31"/>
    <w:rsid w:val="009439B0"/>
    <w:rsid w:val="00946979"/>
    <w:rsid w:val="009564B2"/>
    <w:rsid w:val="00965A6D"/>
    <w:rsid w:val="00971DE5"/>
    <w:rsid w:val="0097419E"/>
    <w:rsid w:val="00980388"/>
    <w:rsid w:val="009845D1"/>
    <w:rsid w:val="009A4F02"/>
    <w:rsid w:val="009A62DB"/>
    <w:rsid w:val="009B19C0"/>
    <w:rsid w:val="009C3F83"/>
    <w:rsid w:val="009C6AF7"/>
    <w:rsid w:val="009E1586"/>
    <w:rsid w:val="009E4EFA"/>
    <w:rsid w:val="009F0285"/>
    <w:rsid w:val="009F6224"/>
    <w:rsid w:val="00A02168"/>
    <w:rsid w:val="00A04467"/>
    <w:rsid w:val="00A15316"/>
    <w:rsid w:val="00A1536B"/>
    <w:rsid w:val="00A15DAC"/>
    <w:rsid w:val="00A16D4B"/>
    <w:rsid w:val="00A20226"/>
    <w:rsid w:val="00A360D7"/>
    <w:rsid w:val="00A538AF"/>
    <w:rsid w:val="00A74A78"/>
    <w:rsid w:val="00A81F01"/>
    <w:rsid w:val="00A82C30"/>
    <w:rsid w:val="00A911E5"/>
    <w:rsid w:val="00A930E1"/>
    <w:rsid w:val="00AC6B52"/>
    <w:rsid w:val="00AF4230"/>
    <w:rsid w:val="00B12DDE"/>
    <w:rsid w:val="00B15E5D"/>
    <w:rsid w:val="00B24211"/>
    <w:rsid w:val="00B258E5"/>
    <w:rsid w:val="00B2643A"/>
    <w:rsid w:val="00B37B06"/>
    <w:rsid w:val="00B401A6"/>
    <w:rsid w:val="00B442D9"/>
    <w:rsid w:val="00B5099C"/>
    <w:rsid w:val="00B5572B"/>
    <w:rsid w:val="00B61F15"/>
    <w:rsid w:val="00B635BA"/>
    <w:rsid w:val="00B70CF8"/>
    <w:rsid w:val="00B737E1"/>
    <w:rsid w:val="00B80C8A"/>
    <w:rsid w:val="00B86780"/>
    <w:rsid w:val="00B942E5"/>
    <w:rsid w:val="00BA66B8"/>
    <w:rsid w:val="00BB18E6"/>
    <w:rsid w:val="00BB53E8"/>
    <w:rsid w:val="00BC0FFC"/>
    <w:rsid w:val="00BD4B23"/>
    <w:rsid w:val="00BE4D0A"/>
    <w:rsid w:val="00C350A9"/>
    <w:rsid w:val="00C36193"/>
    <w:rsid w:val="00C5050F"/>
    <w:rsid w:val="00C606E8"/>
    <w:rsid w:val="00C61256"/>
    <w:rsid w:val="00C748E2"/>
    <w:rsid w:val="00C81C9A"/>
    <w:rsid w:val="00CA5D55"/>
    <w:rsid w:val="00CD5C26"/>
    <w:rsid w:val="00CD775D"/>
    <w:rsid w:val="00CE691C"/>
    <w:rsid w:val="00CF3909"/>
    <w:rsid w:val="00D06F3A"/>
    <w:rsid w:val="00D13936"/>
    <w:rsid w:val="00D165E2"/>
    <w:rsid w:val="00D168E0"/>
    <w:rsid w:val="00D23E8E"/>
    <w:rsid w:val="00D82C80"/>
    <w:rsid w:val="00D84CA3"/>
    <w:rsid w:val="00D87296"/>
    <w:rsid w:val="00D962F5"/>
    <w:rsid w:val="00DA063B"/>
    <w:rsid w:val="00DA2FD7"/>
    <w:rsid w:val="00DB14FB"/>
    <w:rsid w:val="00DB1B42"/>
    <w:rsid w:val="00DD5D0E"/>
    <w:rsid w:val="00DE60D6"/>
    <w:rsid w:val="00E008DF"/>
    <w:rsid w:val="00E21007"/>
    <w:rsid w:val="00E224B2"/>
    <w:rsid w:val="00E23752"/>
    <w:rsid w:val="00E25A3C"/>
    <w:rsid w:val="00E26EE3"/>
    <w:rsid w:val="00E33050"/>
    <w:rsid w:val="00E62CF6"/>
    <w:rsid w:val="00E7104F"/>
    <w:rsid w:val="00E7625F"/>
    <w:rsid w:val="00E81402"/>
    <w:rsid w:val="00E82122"/>
    <w:rsid w:val="00E83467"/>
    <w:rsid w:val="00EB0956"/>
    <w:rsid w:val="00EB2228"/>
    <w:rsid w:val="00EB79B7"/>
    <w:rsid w:val="00EC31A4"/>
    <w:rsid w:val="00EC7594"/>
    <w:rsid w:val="00ED5AC2"/>
    <w:rsid w:val="00EE6937"/>
    <w:rsid w:val="00EF02DE"/>
    <w:rsid w:val="00EF5172"/>
    <w:rsid w:val="00F0666D"/>
    <w:rsid w:val="00F10459"/>
    <w:rsid w:val="00F13E09"/>
    <w:rsid w:val="00F14000"/>
    <w:rsid w:val="00F47013"/>
    <w:rsid w:val="00F5322B"/>
    <w:rsid w:val="00F53F45"/>
    <w:rsid w:val="00F55432"/>
    <w:rsid w:val="00F75FDA"/>
    <w:rsid w:val="00F9443D"/>
    <w:rsid w:val="00FA0582"/>
    <w:rsid w:val="00FA4D9F"/>
    <w:rsid w:val="00FB1C3C"/>
    <w:rsid w:val="00FB2A12"/>
    <w:rsid w:val="00FC3E80"/>
    <w:rsid w:val="00FC5F70"/>
    <w:rsid w:val="00FD3413"/>
    <w:rsid w:val="00FD4898"/>
    <w:rsid w:val="00FE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E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1061EC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1061EC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1061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61EC"/>
  </w:style>
  <w:style w:type="paragraph" w:styleId="Textocomentario">
    <w:name w:val="annotation text"/>
    <w:basedOn w:val="Normal"/>
    <w:link w:val="TextocomentarioCar"/>
    <w:semiHidden/>
    <w:unhideWhenUsed/>
    <w:rsid w:val="001061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61EC"/>
  </w:style>
  <w:style w:type="character" w:styleId="Refdenotaalpie">
    <w:name w:val="footnote reference"/>
    <w:basedOn w:val="Fuentedeprrafopredeter"/>
    <w:semiHidden/>
    <w:unhideWhenUsed/>
    <w:rsid w:val="001061EC"/>
    <w:rPr>
      <w:vertAlign w:val="superscript"/>
    </w:rPr>
  </w:style>
  <w:style w:type="character" w:customStyle="1" w:styleId="spelle">
    <w:name w:val="spelle"/>
    <w:basedOn w:val="Fuentedeprrafopredeter"/>
    <w:rsid w:val="001061EC"/>
  </w:style>
  <w:style w:type="character" w:customStyle="1" w:styleId="grame">
    <w:name w:val="grame"/>
    <w:basedOn w:val="Fuentedeprrafopredeter"/>
    <w:rsid w:val="001061EC"/>
  </w:style>
  <w:style w:type="paragraph" w:styleId="NormalWeb">
    <w:name w:val="Normal (Web)"/>
    <w:basedOn w:val="Normal"/>
    <w:unhideWhenUsed/>
    <w:rsid w:val="001061EC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1061EC"/>
    <w:rPr>
      <w:b/>
      <w:bCs/>
    </w:rPr>
  </w:style>
  <w:style w:type="paragraph" w:styleId="Prrafodelista">
    <w:name w:val="List Paragraph"/>
    <w:basedOn w:val="Normal"/>
    <w:uiPriority w:val="34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FE73-887A-4590-8166-DB3139C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ejecutiva</cp:lastModifiedBy>
  <cp:revision>2</cp:revision>
  <cp:lastPrinted>2017-08-01T13:40:00Z</cp:lastPrinted>
  <dcterms:created xsi:type="dcterms:W3CDTF">2017-08-16T15:49:00Z</dcterms:created>
  <dcterms:modified xsi:type="dcterms:W3CDTF">2017-08-16T15:49:00Z</dcterms:modified>
</cp:coreProperties>
</file>